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>
      <w:pPr>
        <w:spacing w:after="0" w:line="240" w:lineRule="auto"/>
        <w:rPr>
          <w:sz w:val="18"/>
        </w:rPr>
      </w:pPr>
    </w:p>
    <w:tbl>
      <w:tblPr>
        <w:tblStyle w:val="Grilledutableau"/>
        <w:tblW w:w="10915" w:type="dxa"/>
        <w:tblInd w:w="-34" w:type="dxa"/>
        <w:tblLayout w:type="fixed"/>
        <w:tblLook w:val="04A0"/>
      </w:tblPr>
      <w:tblGrid>
        <w:gridCol w:w="1702"/>
        <w:gridCol w:w="2754"/>
        <w:gridCol w:w="6459"/>
      </w:tblGrid>
      <w:tr w:rsidR="001B4A07" w:rsidTr="4257C7A6">
        <w:tc>
          <w:tcPr>
            <w:tcW w:w="1702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95pt;height:95.3pt" o:ole="">
                  <v:imagedata r:id="rId8" o:title=""/>
                </v:shape>
                <o:OLEObject Type="Embed" ProgID="PBrush" ShapeID="_x0000_i1025" DrawAspect="Content" ObjectID="_1714888078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9C6001">
              <w:rPr>
                <w:b/>
                <w:sz w:val="28"/>
              </w:rPr>
              <w:t>2</w:t>
            </w:r>
            <w:r w:rsidR="004F5B22">
              <w:rPr>
                <w:b/>
                <w:sz w:val="28"/>
              </w:rPr>
              <w:t>2</w:t>
            </w:r>
          </w:p>
          <w:p w:rsidR="001B4A07" w:rsidRPr="00CF5D1A" w:rsidRDefault="001B4A07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RO Accueil</w:t>
            </w:r>
          </w:p>
        </w:tc>
        <w:tc>
          <w:tcPr>
            <w:tcW w:w="6459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7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4257C7A6">
        <w:tc>
          <w:tcPr>
            <w:tcW w:w="1702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9213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59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743"/>
        <w:gridCol w:w="1731"/>
        <w:gridCol w:w="1952"/>
        <w:gridCol w:w="943"/>
        <w:gridCol w:w="60"/>
        <w:gridCol w:w="1782"/>
        <w:gridCol w:w="76"/>
        <w:gridCol w:w="1482"/>
        <w:gridCol w:w="830"/>
      </w:tblGrid>
      <w:tr w:rsidR="00593C18" w:rsidRPr="00593C18" w:rsidTr="004F5B22">
        <w:trPr>
          <w:trHeight w:val="30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593C18" w:rsidRPr="00593C18" w:rsidTr="004F5B22">
        <w:trPr>
          <w:trHeight w:val="300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18" w:rsidRPr="00593C18" w:rsidRDefault="00593C18" w:rsidP="00593C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593C18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  <w:tr w:rsidR="00593C18" w:rsidRPr="008A1802" w:rsidTr="004F5B22">
        <w:trPr>
          <w:trHeight w:val="30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Mathématiques</w:t>
            </w:r>
          </w:p>
        </w:tc>
        <w:tc>
          <w:tcPr>
            <w:tcW w:w="88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C18" w:rsidRPr="008A1802" w:rsidRDefault="00593C18" w:rsidP="00C1523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Calculatrice : CASIO GRAPH 25 +E</w:t>
            </w:r>
          </w:p>
        </w:tc>
      </w:tr>
      <w:tr w:rsidR="00593C18" w:rsidRPr="008A1802" w:rsidTr="004F5B22">
        <w:trPr>
          <w:trHeight w:val="300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88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8A1802" w:rsidRDefault="00593C18" w:rsidP="00C1523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F67444" w:rsidRPr="008A1802" w:rsidTr="004F5B22">
        <w:trPr>
          <w:trHeight w:val="569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44" w:rsidRPr="008A1802" w:rsidRDefault="00F67444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8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444" w:rsidRPr="008A1802" w:rsidRDefault="00F67444" w:rsidP="00C1523E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Pas de manuel</w:t>
            </w:r>
          </w:p>
        </w:tc>
      </w:tr>
      <w:tr w:rsidR="00593C18" w:rsidRPr="008A1802" w:rsidTr="004F5B22">
        <w:trPr>
          <w:trHeight w:val="300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C18" w:rsidRPr="008A1802" w:rsidRDefault="4257C7A6" w:rsidP="4257C7A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257C7A6">
              <w:rPr>
                <w:rFonts w:eastAsia="Times New Roman"/>
                <w:color w:val="1F497D" w:themeColor="text2"/>
                <w:lang w:eastAsia="fr-FR"/>
              </w:rPr>
              <w:t>allemand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C18" w:rsidRPr="008A1802" w:rsidRDefault="4257C7A6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4257C7A6">
              <w:rPr>
                <w:rFonts w:eastAsia="Times New Roman"/>
                <w:color w:val="1F487C"/>
                <w:lang w:eastAsia="fr-FR"/>
              </w:rPr>
              <w:t>Pas de manuel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jc w:val="right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 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593C18" w:rsidRPr="008A1802" w:rsidTr="004F5B22">
        <w:trPr>
          <w:trHeight w:val="300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18" w:rsidRPr="008A1802" w:rsidRDefault="00593C18" w:rsidP="00593C18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A1296B" w:rsidRPr="008A1802" w:rsidTr="004F5B22">
        <w:trPr>
          <w:trHeight w:val="30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6B" w:rsidRPr="008A1802" w:rsidRDefault="4257C7A6" w:rsidP="4257C7A6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257C7A6">
              <w:rPr>
                <w:rFonts w:eastAsia="Times New Roman"/>
                <w:color w:val="1F497D" w:themeColor="text2"/>
                <w:lang w:eastAsia="fr-FR"/>
              </w:rPr>
              <w:t>anglais</w:t>
            </w:r>
          </w:p>
        </w:tc>
        <w:tc>
          <w:tcPr>
            <w:tcW w:w="8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96B" w:rsidRPr="008A1802" w:rsidRDefault="00D47249" w:rsidP="00A1296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P</w:t>
            </w:r>
            <w:r w:rsidR="00A1296B" w:rsidRPr="008A1802">
              <w:rPr>
                <w:rFonts w:eastAsia="Times New Roman"/>
                <w:color w:val="1F497D" w:themeColor="text2"/>
                <w:lang w:eastAsia="fr-FR"/>
              </w:rPr>
              <w:t>as de manuel</w:t>
            </w:r>
          </w:p>
          <w:p w:rsidR="00A1296B" w:rsidRPr="008A1802" w:rsidRDefault="00A1296B" w:rsidP="00593C18">
            <w:pPr>
              <w:spacing w:after="0" w:line="240" w:lineRule="auto"/>
              <w:jc w:val="right"/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 </w:t>
            </w:r>
          </w:p>
        </w:tc>
      </w:tr>
      <w:tr w:rsidR="008955FF" w:rsidRPr="008A1802" w:rsidTr="004F5B22">
        <w:trPr>
          <w:trHeight w:val="30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FF" w:rsidRPr="008A1802" w:rsidRDefault="008955FF" w:rsidP="008955FF">
            <w:pPr>
              <w:rPr>
                <w:rFonts w:eastAsia="Times New Roman"/>
                <w:color w:val="1F497D" w:themeColor="text2"/>
                <w:lang w:eastAsia="fr-FR"/>
              </w:rPr>
            </w:pPr>
            <w:r w:rsidRPr="008A1802">
              <w:rPr>
                <w:rFonts w:eastAsia="Times New Roman"/>
                <w:color w:val="1F497D" w:themeColor="text2"/>
                <w:lang w:eastAsia="fr-FR"/>
              </w:rPr>
              <w:t>"option section européenne"</w:t>
            </w:r>
          </w:p>
        </w:tc>
        <w:tc>
          <w:tcPr>
            <w:tcW w:w="8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5FF" w:rsidRDefault="008955FF" w:rsidP="008955F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PAS DE LIVRE</w:t>
            </w:r>
          </w:p>
          <w:p w:rsidR="008955FF" w:rsidRPr="008A1802" w:rsidRDefault="008955FF" w:rsidP="008955F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</w:tr>
      <w:tr w:rsidR="00DD158F" w:rsidRPr="0080597B" w:rsidTr="004F5B22">
        <w:trPr>
          <w:trHeight w:val="30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F" w:rsidRPr="0080597B" w:rsidRDefault="00DD158F" w:rsidP="000620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S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F" w:rsidRDefault="00DD158F" w:rsidP="00DD158F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révention santé environnement Les nouveaux cahiers 1ère et terminale</w:t>
            </w:r>
          </w:p>
          <w:p w:rsidR="00A840D8" w:rsidRPr="0080597B" w:rsidRDefault="00A840D8" w:rsidP="00A840D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(ce livre servira pour les deux années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F" w:rsidRPr="0080597B" w:rsidRDefault="00DD158F" w:rsidP="00AE5914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978-2-2</w:t>
            </w:r>
            <w:r w:rsidR="00AE5914">
              <w:rPr>
                <w:color w:val="1F497D" w:themeColor="text2"/>
              </w:rPr>
              <w:t>21616195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F" w:rsidRDefault="00DD158F" w:rsidP="0006201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S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rosnier</w:t>
            </w:r>
            <w:proofErr w:type="spellEnd"/>
          </w:p>
          <w:p w:rsidR="00DD158F" w:rsidRDefault="00DD158F" w:rsidP="0006201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F" w:rsidRPr="0080597B" w:rsidRDefault="00DD158F" w:rsidP="0006201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M. </w:t>
            </w: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ruçon</w:t>
            </w:r>
            <w:proofErr w:type="spellEnd"/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14" w:rsidRDefault="00DD158F" w:rsidP="00062017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 FOUCHER</w:t>
            </w:r>
          </w:p>
          <w:p w:rsidR="00DD158F" w:rsidRPr="0080597B" w:rsidRDefault="00AE5914" w:rsidP="00062017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202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8F" w:rsidRPr="0080597B" w:rsidRDefault="00DD158F" w:rsidP="000620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1</w:t>
            </w:r>
            <w:r w:rsidR="00AE591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10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Pr="0080597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4D16FC" w:rsidRPr="0080597B" w:rsidTr="004F5B22">
        <w:trPr>
          <w:trHeight w:val="300"/>
        </w:trPr>
        <w:tc>
          <w:tcPr>
            <w:tcW w:w="17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6FC" w:rsidRDefault="004D16FC" w:rsidP="000620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6FC" w:rsidRDefault="4257C7A6" w:rsidP="4257C7A6">
            <w:pPr>
              <w:pBdr>
                <w:top w:val="single" w:sz="12" w:space="11" w:color="F8CF00"/>
                <w:bottom w:val="single" w:sz="6" w:space="11" w:color="D2D2D2"/>
              </w:pBdr>
              <w:spacing w:after="0" w:line="240" w:lineRule="auto"/>
              <w:jc w:val="center"/>
              <w:rPr>
                <w:rFonts w:eastAsia="Times New Roman"/>
                <w:color w:val="4F81BD" w:themeColor="accent1"/>
                <w:sz w:val="20"/>
                <w:szCs w:val="20"/>
                <w:lang w:eastAsia="fr-FR"/>
              </w:rPr>
            </w:pPr>
            <w:r w:rsidRPr="4257C7A6">
              <w:rPr>
                <w:rFonts w:eastAsia="Times New Roman"/>
                <w:color w:val="4F81BD" w:themeColor="accent1"/>
                <w:sz w:val="20"/>
                <w:szCs w:val="20"/>
                <w:lang w:eastAsia="fr-FR"/>
              </w:rPr>
              <w:t>Les métiers de l’accueil</w:t>
            </w:r>
          </w:p>
          <w:p w:rsidR="00D47249" w:rsidRPr="004D16FC" w:rsidRDefault="4257C7A6" w:rsidP="4257C7A6">
            <w:pPr>
              <w:pBdr>
                <w:top w:val="single" w:sz="12" w:space="11" w:color="F8CF00"/>
                <w:bottom w:val="single" w:sz="6" w:space="11" w:color="D2D2D2"/>
              </w:pBdr>
              <w:spacing w:after="0" w:line="240" w:lineRule="auto"/>
              <w:jc w:val="center"/>
              <w:rPr>
                <w:rFonts w:eastAsia="Times New Roman"/>
                <w:color w:val="4F81BD" w:themeColor="accent1"/>
                <w:sz w:val="20"/>
                <w:szCs w:val="20"/>
                <w:lang w:eastAsia="fr-FR"/>
              </w:rPr>
            </w:pPr>
            <w:r w:rsidRPr="4257C7A6">
              <w:rPr>
                <w:rFonts w:eastAsia="Times New Roman"/>
                <w:color w:val="4F81BD" w:themeColor="accent1"/>
                <w:sz w:val="20"/>
                <w:szCs w:val="20"/>
                <w:lang w:eastAsia="fr-FR"/>
              </w:rPr>
              <w:t>1er-</w:t>
            </w:r>
            <w:proofErr w:type="spellStart"/>
            <w:r w:rsidRPr="4257C7A6">
              <w:rPr>
                <w:rFonts w:eastAsia="Times New Roman"/>
                <w:color w:val="4F81BD" w:themeColor="accent1"/>
                <w:sz w:val="20"/>
                <w:szCs w:val="20"/>
                <w:lang w:eastAsia="fr-FR"/>
              </w:rPr>
              <w:t>term</w:t>
            </w:r>
            <w:proofErr w:type="spellEnd"/>
            <w:r w:rsidRPr="4257C7A6">
              <w:rPr>
                <w:rFonts w:eastAsia="Times New Roman"/>
                <w:color w:val="4F81BD" w:themeColor="accent1"/>
                <w:sz w:val="20"/>
                <w:szCs w:val="20"/>
                <w:lang w:eastAsia="fr-FR"/>
              </w:rPr>
              <w:t xml:space="preserve"> bac pro</w:t>
            </w:r>
          </w:p>
          <w:p w:rsidR="004D16FC" w:rsidRDefault="004D16FC" w:rsidP="4257C7A6">
            <w:pPr>
              <w:spacing w:after="0" w:line="240" w:lineRule="auto"/>
              <w:rPr>
                <w:rFonts w:eastAsia="Times New Roman"/>
                <w:color w:val="4F81BD" w:themeColor="accent1"/>
                <w:sz w:val="20"/>
                <w:szCs w:val="20"/>
                <w:lang w:eastAsia="fr-FR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6FC" w:rsidRDefault="4257C7A6" w:rsidP="4257C7A6">
            <w:pPr>
              <w:spacing w:after="0" w:line="240" w:lineRule="auto"/>
              <w:rPr>
                <w:color w:val="4F81BD" w:themeColor="accent1"/>
              </w:rPr>
            </w:pPr>
            <w:r w:rsidRPr="4257C7A6">
              <w:rPr>
                <w:color w:val="4F81BD" w:themeColor="accent1"/>
              </w:rPr>
              <w:t>978-2-216-15783-9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6FC" w:rsidRDefault="4257C7A6" w:rsidP="4257C7A6">
            <w:pPr>
              <w:spacing w:after="0" w:line="240" w:lineRule="auto"/>
              <w:rPr>
                <w:rFonts w:eastAsia="Times New Roman"/>
                <w:color w:val="4F81BD" w:themeColor="accent1"/>
                <w:sz w:val="20"/>
                <w:szCs w:val="20"/>
                <w:lang w:eastAsia="fr-FR"/>
              </w:rPr>
            </w:pPr>
            <w:r w:rsidRPr="4257C7A6">
              <w:rPr>
                <w:color w:val="4F81BD" w:themeColor="accent1"/>
              </w:rPr>
              <w:t xml:space="preserve">Aurore de </w:t>
            </w:r>
            <w:proofErr w:type="spellStart"/>
            <w:r w:rsidRPr="4257C7A6">
              <w:rPr>
                <w:color w:val="4F81BD" w:themeColor="accent1"/>
              </w:rPr>
              <w:t>Brincat</w:t>
            </w:r>
            <w:proofErr w:type="spellEnd"/>
            <w:r w:rsidRPr="4257C7A6">
              <w:rPr>
                <w:color w:val="4F81BD" w:themeColor="accen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6FC" w:rsidRDefault="4257C7A6" w:rsidP="4257C7A6">
            <w:pPr>
              <w:spacing w:after="0" w:line="240" w:lineRule="auto"/>
              <w:rPr>
                <w:rFonts w:eastAsia="Times New Roman"/>
                <w:color w:val="4F81BD" w:themeColor="accent1"/>
                <w:sz w:val="20"/>
                <w:szCs w:val="20"/>
                <w:lang w:eastAsia="fr-FR"/>
              </w:rPr>
            </w:pPr>
            <w:r w:rsidRPr="4257C7A6">
              <w:rPr>
                <w:color w:val="4F81BD" w:themeColor="accent1"/>
              </w:rPr>
              <w:t>Odile Delerue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6FC" w:rsidRDefault="00D47249" w:rsidP="00062017">
            <w:pPr>
              <w:spacing w:after="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Foucher</w:t>
            </w:r>
            <w:r w:rsidR="001B4F4D">
              <w:rPr>
                <w:color w:val="1F497D" w:themeColor="text2"/>
              </w:rPr>
              <w:t>2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6FC" w:rsidRDefault="00D47249" w:rsidP="0006201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t>23</w:t>
            </w:r>
            <w:r w:rsidR="004D16FC">
              <w:t> €</w:t>
            </w:r>
          </w:p>
        </w:tc>
      </w:tr>
    </w:tbl>
    <w:p w:rsidR="001B4A07" w:rsidRDefault="001B4A07">
      <w:pPr>
        <w:rPr>
          <w:sz w:val="18"/>
        </w:rPr>
      </w:pPr>
    </w:p>
    <w:sectPr w:rsidR="001B4A07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1B9" w:rsidRDefault="005911B9" w:rsidP="0016234E">
      <w:pPr>
        <w:spacing w:after="0" w:line="240" w:lineRule="auto"/>
      </w:pPr>
      <w:r>
        <w:separator/>
      </w:r>
    </w:p>
  </w:endnote>
  <w:endnote w:type="continuationSeparator" w:id="0">
    <w:p w:rsidR="005911B9" w:rsidRDefault="005911B9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1B9" w:rsidRDefault="005911B9" w:rsidP="0016234E">
      <w:pPr>
        <w:spacing w:after="0" w:line="240" w:lineRule="auto"/>
      </w:pPr>
      <w:r>
        <w:separator/>
      </w:r>
    </w:p>
  </w:footnote>
  <w:footnote w:type="continuationSeparator" w:id="0">
    <w:p w:rsidR="005911B9" w:rsidRDefault="005911B9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73305"/>
    <w:rsid w:val="000A35CF"/>
    <w:rsid w:val="000B6656"/>
    <w:rsid w:val="000C05CC"/>
    <w:rsid w:val="000C3B36"/>
    <w:rsid w:val="000D19F6"/>
    <w:rsid w:val="000E6553"/>
    <w:rsid w:val="00124D48"/>
    <w:rsid w:val="00144D2B"/>
    <w:rsid w:val="0016234E"/>
    <w:rsid w:val="00166372"/>
    <w:rsid w:val="001758EC"/>
    <w:rsid w:val="00185F14"/>
    <w:rsid w:val="001917DE"/>
    <w:rsid w:val="001B4A07"/>
    <w:rsid w:val="001B4F4D"/>
    <w:rsid w:val="001C4FF5"/>
    <w:rsid w:val="001D2A5A"/>
    <w:rsid w:val="00200D1F"/>
    <w:rsid w:val="00217B86"/>
    <w:rsid w:val="002266B8"/>
    <w:rsid w:val="00227532"/>
    <w:rsid w:val="002329E2"/>
    <w:rsid w:val="00236661"/>
    <w:rsid w:val="00247E07"/>
    <w:rsid w:val="00267EE8"/>
    <w:rsid w:val="00277731"/>
    <w:rsid w:val="002C06E8"/>
    <w:rsid w:val="002D070F"/>
    <w:rsid w:val="002D6404"/>
    <w:rsid w:val="002E2F1B"/>
    <w:rsid w:val="0033323E"/>
    <w:rsid w:val="00333D31"/>
    <w:rsid w:val="00352274"/>
    <w:rsid w:val="00383A21"/>
    <w:rsid w:val="003A159B"/>
    <w:rsid w:val="003B5737"/>
    <w:rsid w:val="003C0B89"/>
    <w:rsid w:val="003D706C"/>
    <w:rsid w:val="003E3FA7"/>
    <w:rsid w:val="003E5463"/>
    <w:rsid w:val="00402BC8"/>
    <w:rsid w:val="004416DE"/>
    <w:rsid w:val="004B16FE"/>
    <w:rsid w:val="004D16FC"/>
    <w:rsid w:val="004D519E"/>
    <w:rsid w:val="004D6957"/>
    <w:rsid w:val="004E3931"/>
    <w:rsid w:val="004F2FCE"/>
    <w:rsid w:val="004F5B22"/>
    <w:rsid w:val="00510818"/>
    <w:rsid w:val="00530084"/>
    <w:rsid w:val="00532C13"/>
    <w:rsid w:val="00533013"/>
    <w:rsid w:val="00565E88"/>
    <w:rsid w:val="0057145E"/>
    <w:rsid w:val="00582EB8"/>
    <w:rsid w:val="005911B9"/>
    <w:rsid w:val="00593C18"/>
    <w:rsid w:val="005A21D4"/>
    <w:rsid w:val="005A2B71"/>
    <w:rsid w:val="005C2BD8"/>
    <w:rsid w:val="005F70EB"/>
    <w:rsid w:val="00606188"/>
    <w:rsid w:val="00641A6E"/>
    <w:rsid w:val="006420B8"/>
    <w:rsid w:val="006616FB"/>
    <w:rsid w:val="00667E1C"/>
    <w:rsid w:val="0069279D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48C6"/>
    <w:rsid w:val="007D278E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955FF"/>
    <w:rsid w:val="008A1802"/>
    <w:rsid w:val="008E450B"/>
    <w:rsid w:val="008F722A"/>
    <w:rsid w:val="00906E5A"/>
    <w:rsid w:val="00960074"/>
    <w:rsid w:val="009650A4"/>
    <w:rsid w:val="00975B17"/>
    <w:rsid w:val="00976A3D"/>
    <w:rsid w:val="00984E09"/>
    <w:rsid w:val="009A12DF"/>
    <w:rsid w:val="009B0F9D"/>
    <w:rsid w:val="009C0C9F"/>
    <w:rsid w:val="009C6001"/>
    <w:rsid w:val="009D0467"/>
    <w:rsid w:val="009D2700"/>
    <w:rsid w:val="009D6C5E"/>
    <w:rsid w:val="009F6AE8"/>
    <w:rsid w:val="00A008A8"/>
    <w:rsid w:val="00A0233D"/>
    <w:rsid w:val="00A1296B"/>
    <w:rsid w:val="00A2003D"/>
    <w:rsid w:val="00A214CD"/>
    <w:rsid w:val="00A24EB5"/>
    <w:rsid w:val="00A3493F"/>
    <w:rsid w:val="00A43CA2"/>
    <w:rsid w:val="00A5715B"/>
    <w:rsid w:val="00A72C6C"/>
    <w:rsid w:val="00A8353A"/>
    <w:rsid w:val="00A840D8"/>
    <w:rsid w:val="00A8439B"/>
    <w:rsid w:val="00AA1360"/>
    <w:rsid w:val="00AB12B5"/>
    <w:rsid w:val="00AB2B35"/>
    <w:rsid w:val="00AB4367"/>
    <w:rsid w:val="00AC6B89"/>
    <w:rsid w:val="00AE5914"/>
    <w:rsid w:val="00B105CC"/>
    <w:rsid w:val="00B24F00"/>
    <w:rsid w:val="00B274A2"/>
    <w:rsid w:val="00B36800"/>
    <w:rsid w:val="00B81C4D"/>
    <w:rsid w:val="00BC41F4"/>
    <w:rsid w:val="00BF3139"/>
    <w:rsid w:val="00BF5F33"/>
    <w:rsid w:val="00C0368C"/>
    <w:rsid w:val="00C1523E"/>
    <w:rsid w:val="00C2625F"/>
    <w:rsid w:val="00C40CCD"/>
    <w:rsid w:val="00C414A3"/>
    <w:rsid w:val="00C421A9"/>
    <w:rsid w:val="00C45839"/>
    <w:rsid w:val="00C461BD"/>
    <w:rsid w:val="00C677F8"/>
    <w:rsid w:val="00C845C6"/>
    <w:rsid w:val="00CA575A"/>
    <w:rsid w:val="00CC1526"/>
    <w:rsid w:val="00CC4DA9"/>
    <w:rsid w:val="00CD427B"/>
    <w:rsid w:val="00CE29AF"/>
    <w:rsid w:val="00CF1CF0"/>
    <w:rsid w:val="00CF2C2C"/>
    <w:rsid w:val="00D01478"/>
    <w:rsid w:val="00D034A1"/>
    <w:rsid w:val="00D37D95"/>
    <w:rsid w:val="00D47249"/>
    <w:rsid w:val="00D9732B"/>
    <w:rsid w:val="00DA7769"/>
    <w:rsid w:val="00DB71B2"/>
    <w:rsid w:val="00DB7DE7"/>
    <w:rsid w:val="00DD158F"/>
    <w:rsid w:val="00DE7EC8"/>
    <w:rsid w:val="00E016DE"/>
    <w:rsid w:val="00E130B7"/>
    <w:rsid w:val="00E27481"/>
    <w:rsid w:val="00E511E5"/>
    <w:rsid w:val="00E56C6E"/>
    <w:rsid w:val="00E60F29"/>
    <w:rsid w:val="00E647B7"/>
    <w:rsid w:val="00E8099C"/>
    <w:rsid w:val="00E917DD"/>
    <w:rsid w:val="00E94368"/>
    <w:rsid w:val="00EA0E92"/>
    <w:rsid w:val="00EB2956"/>
    <w:rsid w:val="00EC2150"/>
    <w:rsid w:val="00EE6407"/>
    <w:rsid w:val="00EE6762"/>
    <w:rsid w:val="00EF144E"/>
    <w:rsid w:val="00F1534C"/>
    <w:rsid w:val="00F24469"/>
    <w:rsid w:val="00F67444"/>
    <w:rsid w:val="00F75131"/>
    <w:rsid w:val="00F96CF2"/>
    <w:rsid w:val="00FA3D40"/>
    <w:rsid w:val="00FA59F5"/>
    <w:rsid w:val="00FB7951"/>
    <w:rsid w:val="00FD4F16"/>
    <w:rsid w:val="4257C7A6"/>
    <w:rsid w:val="4C056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44FD-80DF-4EB4-9891-F910A61F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7</cp:revision>
  <cp:lastPrinted>2019-07-01T16:47:00Z</cp:lastPrinted>
  <dcterms:created xsi:type="dcterms:W3CDTF">2017-05-17T13:05:00Z</dcterms:created>
  <dcterms:modified xsi:type="dcterms:W3CDTF">2022-05-24T07:02:00Z</dcterms:modified>
</cp:coreProperties>
</file>